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FEE" w14:textId="636CD515" w:rsidR="000276E1" w:rsidRPr="00816D32" w:rsidRDefault="00A24038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3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26540368" w:rsidR="000276E1" w:rsidRPr="00816D32" w:rsidRDefault="00126FFB" w:rsidP="009F1363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O F E R T A C</w:t>
      </w:r>
      <w:r w:rsidR="009F1363">
        <w:rPr>
          <w:rFonts w:ascii="Garamond" w:hAnsi="Garamond"/>
          <w:b/>
          <w:sz w:val="22"/>
          <w:szCs w:val="22"/>
          <w:u w:val="single"/>
        </w:rPr>
        <w:t>ZĘŚĆ</w:t>
      </w:r>
      <w:r>
        <w:rPr>
          <w:rFonts w:ascii="Garamond" w:hAnsi="Garamond"/>
          <w:b/>
          <w:sz w:val="22"/>
          <w:szCs w:val="22"/>
          <w:u w:val="single"/>
        </w:rPr>
        <w:t xml:space="preserve"> I</w:t>
      </w:r>
      <w:r w:rsidR="00A24038">
        <w:rPr>
          <w:rFonts w:ascii="Garamond" w:hAnsi="Garamond"/>
          <w:b/>
          <w:sz w:val="22"/>
          <w:szCs w:val="22"/>
          <w:u w:val="single"/>
        </w:rPr>
        <w:t>I</w:t>
      </w:r>
      <w:r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8A383AF" w14:textId="0A626523" w:rsidR="00A24038" w:rsidRPr="00335F0F" w:rsidRDefault="00A24038" w:rsidP="00A24038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35F0F">
        <w:rPr>
          <w:rFonts w:ascii="Garamond" w:hAnsi="Garamond" w:cs="Arial"/>
          <w:b/>
          <w:sz w:val="22"/>
          <w:szCs w:val="22"/>
        </w:rPr>
        <w:t>Druk wra</w:t>
      </w:r>
      <w:r>
        <w:rPr>
          <w:rFonts w:ascii="Garamond" w:hAnsi="Garamond" w:cs="Arial"/>
          <w:b/>
          <w:sz w:val="22"/>
          <w:szCs w:val="22"/>
        </w:rPr>
        <w:t xml:space="preserve">z dostawą </w:t>
      </w:r>
      <w:r w:rsidR="009F1363">
        <w:rPr>
          <w:rFonts w:ascii="Garamond" w:hAnsi="Garamond" w:cs="Arial"/>
          <w:b/>
          <w:sz w:val="22"/>
          <w:szCs w:val="22"/>
        </w:rPr>
        <w:t>puzzli</w:t>
      </w:r>
    </w:p>
    <w:p w14:paraId="54A74AC7" w14:textId="3F3B958F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00B2DE60" w14:textId="77777777" w:rsidR="009F1363" w:rsidRDefault="009F1363" w:rsidP="009F1363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9AC04" w14:textId="77777777" w:rsidR="009F1363" w:rsidRPr="00816D32" w:rsidRDefault="009F1363" w:rsidP="009F1363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3318F690" w14:textId="77777777" w:rsidR="009F1363" w:rsidRPr="00816D32" w:rsidRDefault="009F1363" w:rsidP="009F136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5FB7C0D6" w14:textId="77777777" w:rsidR="009F1363" w:rsidRPr="00816D32" w:rsidRDefault="009F1363" w:rsidP="009F136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276DB95F" w14:textId="77777777" w:rsidR="009F1363" w:rsidRPr="00816D32" w:rsidRDefault="009F1363" w:rsidP="009F136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376D2D01" w14:textId="77777777" w:rsidR="009F1363" w:rsidRPr="00816D32" w:rsidRDefault="009F1363" w:rsidP="009F136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726461BE" w14:textId="77777777" w:rsidR="009F1363" w:rsidRPr="00816D32" w:rsidRDefault="009F1363" w:rsidP="009F1363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1006A2D3" w14:textId="77777777" w:rsidR="009F1363" w:rsidRPr="00816D32" w:rsidRDefault="009F1363" w:rsidP="009F1363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36DB590F" w14:textId="1AC41686" w:rsidR="000276E1" w:rsidRDefault="009F1363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Cena brutto : ………………………………………………………</w:t>
      </w:r>
    </w:p>
    <w:p w14:paraId="5E7DDD36" w14:textId="77777777" w:rsidR="009F1363" w:rsidRDefault="009F1363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2544528C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491F9748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5BFB7780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59245B3D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62CD2905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73AB9A4D" w14:textId="77777777" w:rsidR="009F1363" w:rsidRPr="004919AA" w:rsidRDefault="009F1363" w:rsidP="009F136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194B74FC" w14:textId="77777777" w:rsidR="009F1363" w:rsidRPr="004919AA" w:rsidRDefault="009F1363" w:rsidP="009F136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ED3A882" w14:textId="77777777" w:rsidR="009F1363" w:rsidRPr="004919AA" w:rsidRDefault="009F1363" w:rsidP="009F136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9F1363" w:rsidRPr="004919AA" w14:paraId="010C16F6" w14:textId="77777777" w:rsidTr="004F59D4">
        <w:tc>
          <w:tcPr>
            <w:tcW w:w="3969" w:type="dxa"/>
            <w:shd w:val="clear" w:color="auto" w:fill="BFBFBF"/>
            <w:vAlign w:val="center"/>
          </w:tcPr>
          <w:p w14:paraId="18F46F93" w14:textId="77777777" w:rsidR="009F1363" w:rsidRPr="004919AA" w:rsidRDefault="009F1363" w:rsidP="004F59D4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7469270D" w14:textId="77777777" w:rsidR="009F1363" w:rsidRPr="004919AA" w:rsidRDefault="009F1363" w:rsidP="004F59D4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9F1363" w:rsidRPr="004919AA" w14:paraId="42F5B59E" w14:textId="77777777" w:rsidTr="004F59D4">
        <w:tc>
          <w:tcPr>
            <w:tcW w:w="3969" w:type="dxa"/>
            <w:shd w:val="clear" w:color="auto" w:fill="auto"/>
            <w:vAlign w:val="center"/>
          </w:tcPr>
          <w:p w14:paraId="47D98AF2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FB44CDD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9F1363" w:rsidRPr="004919AA" w14:paraId="35DEFEA5" w14:textId="77777777" w:rsidTr="004F59D4">
        <w:tc>
          <w:tcPr>
            <w:tcW w:w="3969" w:type="dxa"/>
            <w:shd w:val="clear" w:color="auto" w:fill="auto"/>
            <w:vAlign w:val="center"/>
          </w:tcPr>
          <w:p w14:paraId="674547A3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7DA1EDD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9F1363" w:rsidRPr="004919AA" w14:paraId="2CD08A3A" w14:textId="77777777" w:rsidTr="004F59D4">
        <w:tc>
          <w:tcPr>
            <w:tcW w:w="3969" w:type="dxa"/>
            <w:shd w:val="clear" w:color="auto" w:fill="auto"/>
            <w:vAlign w:val="center"/>
          </w:tcPr>
          <w:p w14:paraId="46DBCB2B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90E188B" w14:textId="77777777" w:rsidR="009F1363" w:rsidRPr="004919AA" w:rsidRDefault="009F1363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5753A51E" w14:textId="77777777" w:rsidR="009F1363" w:rsidRDefault="009F1363" w:rsidP="009F1363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3EF245C4" w14:textId="77777777" w:rsidR="009F1363" w:rsidRPr="009D6771" w:rsidRDefault="009F1363" w:rsidP="009F1363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9D6771">
        <w:rPr>
          <w:rFonts w:ascii="Garamond" w:hAnsi="Garamond" w:cs="Arial"/>
          <w:sz w:val="22"/>
          <w:szCs w:val="22"/>
        </w:rPr>
        <w:t xml:space="preserve">Rodzaj Wykonawcy: </w:t>
      </w:r>
    </w:p>
    <w:p w14:paraId="6F6B502F" w14:textId="77777777" w:rsidR="009F1363" w:rsidRPr="004919AA" w:rsidRDefault="009F1363" w:rsidP="009F1363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02F00F11" w14:textId="77777777" w:rsidR="009F1363" w:rsidRPr="004919AA" w:rsidRDefault="009F1363" w:rsidP="009F136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4E7EB98B" w14:textId="77777777" w:rsidR="009F1363" w:rsidRPr="004919AA" w:rsidRDefault="009F1363" w:rsidP="009F136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EA0F671" w14:textId="77777777" w:rsidR="009F1363" w:rsidRPr="004919AA" w:rsidRDefault="009F1363" w:rsidP="009F1363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01B41F1" w14:textId="77777777" w:rsidR="009F1363" w:rsidRPr="004919AA" w:rsidRDefault="009F1363" w:rsidP="009F136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0BD7BD1" w14:textId="77777777" w:rsidR="009F1363" w:rsidRPr="004919AA" w:rsidRDefault="009F1363" w:rsidP="009F136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2043BC6C" w14:textId="77777777" w:rsidR="009F1363" w:rsidRPr="004919AA" w:rsidRDefault="009F1363" w:rsidP="009F136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1A03740" w14:textId="77777777" w:rsidR="009F1363" w:rsidRPr="004919AA" w:rsidRDefault="009F1363" w:rsidP="009F1363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5A747F0B" w14:textId="77777777" w:rsidR="009F1363" w:rsidRPr="004919AA" w:rsidRDefault="009F1363" w:rsidP="009F1363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23ABF4F" w14:textId="77777777" w:rsidR="009F1363" w:rsidRDefault="009F1363" w:rsidP="009F1363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2CA0C45" w14:textId="77777777" w:rsidR="009F1363" w:rsidRPr="004919AA" w:rsidRDefault="009F1363" w:rsidP="009F1363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lastRenderedPageBreak/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7C459359" w14:textId="77777777" w:rsidR="009F1363" w:rsidRDefault="009F1363" w:rsidP="009F1363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1432A6D6" w14:textId="77777777" w:rsidR="009F1363" w:rsidRPr="004919AA" w:rsidRDefault="009F1363" w:rsidP="009F1363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763709A0" w14:textId="77777777" w:rsidR="009F1363" w:rsidRPr="004919AA" w:rsidRDefault="009F1363" w:rsidP="009F1363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38792D92" w14:textId="77777777" w:rsidR="009F1363" w:rsidRPr="004919AA" w:rsidRDefault="009F1363" w:rsidP="009F1363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1BD609FD" w14:textId="77777777" w:rsidR="009F1363" w:rsidRPr="004919AA" w:rsidRDefault="009F1363" w:rsidP="009F1363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D4A017A" w14:textId="77777777" w:rsidR="009F1363" w:rsidRPr="004919AA" w:rsidRDefault="009F1363" w:rsidP="009F1363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919AA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919AA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1B27ABF8" w14:textId="77777777" w:rsidR="009F1363" w:rsidRPr="004919AA" w:rsidRDefault="009F1363" w:rsidP="009F1363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5BFD0C4E" w14:textId="77777777" w:rsidR="009F1363" w:rsidRPr="004919AA" w:rsidRDefault="009F1363" w:rsidP="009F1363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15CDE38E" w14:textId="77777777" w:rsidR="009F1363" w:rsidRDefault="009F1363" w:rsidP="009F1363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69F828C" w14:textId="77777777" w:rsidR="009F1363" w:rsidRPr="004919AA" w:rsidRDefault="009F1363" w:rsidP="009F1363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00600509" w14:textId="77777777" w:rsidR="009F1363" w:rsidRPr="004919AA" w:rsidRDefault="009F1363" w:rsidP="009F1363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7EADEB61" w14:textId="77777777" w:rsidR="009F1363" w:rsidRPr="004919AA" w:rsidRDefault="009F1363" w:rsidP="009F136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12BE285" w14:textId="77777777" w:rsidR="009F1363" w:rsidRPr="004919AA" w:rsidRDefault="009F1363" w:rsidP="009F1363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3B9E0154" w14:textId="77777777" w:rsidR="009F1363" w:rsidRPr="004919AA" w:rsidRDefault="009F1363" w:rsidP="009F1363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7A5B47B" w14:textId="77777777" w:rsidR="009F1363" w:rsidRPr="004919AA" w:rsidRDefault="009F1363" w:rsidP="009F136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B0998AA" w14:textId="77777777" w:rsidR="009F1363" w:rsidRPr="004919AA" w:rsidRDefault="009F1363" w:rsidP="009F1363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6A32A49F" w14:textId="77777777" w:rsidR="009F1363" w:rsidRPr="004919AA" w:rsidRDefault="009F1363" w:rsidP="009F136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3E25323" w14:textId="77777777" w:rsidR="009F1363" w:rsidRPr="00816D32" w:rsidRDefault="009F1363" w:rsidP="009F136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96DF536" w14:textId="77777777" w:rsidR="009F1363" w:rsidRDefault="009F1363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sectPr w:rsidR="009F1363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C677" w14:textId="77777777" w:rsidR="00F517FF" w:rsidRDefault="00F517FF" w:rsidP="000276E1">
      <w:r>
        <w:separator/>
      </w:r>
    </w:p>
  </w:endnote>
  <w:endnote w:type="continuationSeparator" w:id="0">
    <w:p w14:paraId="03B5554A" w14:textId="77777777" w:rsidR="00F517FF" w:rsidRDefault="00F517FF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05630" w14:textId="77777777" w:rsidR="00F517FF" w:rsidRDefault="00F517FF" w:rsidP="000276E1">
      <w:r>
        <w:separator/>
      </w:r>
    </w:p>
  </w:footnote>
  <w:footnote w:type="continuationSeparator" w:id="0">
    <w:p w14:paraId="4CE54D67" w14:textId="77777777" w:rsidR="00F517FF" w:rsidRDefault="00F517FF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C048" w14:textId="3B1D398A" w:rsidR="00E90C01" w:rsidRPr="00E90C01" w:rsidRDefault="00126FFB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3</w:t>
    </w:r>
    <w:r w:rsidR="00BD5213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795050">
    <w:abstractNumId w:val="0"/>
  </w:num>
  <w:num w:numId="2" w16cid:durableId="1307783163">
    <w:abstractNumId w:val="1"/>
  </w:num>
  <w:num w:numId="3" w16cid:durableId="956527627">
    <w:abstractNumId w:val="3"/>
  </w:num>
  <w:num w:numId="4" w16cid:durableId="488447760">
    <w:abstractNumId w:val="5"/>
  </w:num>
  <w:num w:numId="5" w16cid:durableId="2022272008">
    <w:abstractNumId w:val="6"/>
  </w:num>
  <w:num w:numId="6" w16cid:durableId="762603309">
    <w:abstractNumId w:val="4"/>
  </w:num>
  <w:num w:numId="7" w16cid:durableId="140502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126FFB"/>
    <w:rsid w:val="00181A47"/>
    <w:rsid w:val="0021304B"/>
    <w:rsid w:val="0037495D"/>
    <w:rsid w:val="00397500"/>
    <w:rsid w:val="004541E1"/>
    <w:rsid w:val="004F6E8D"/>
    <w:rsid w:val="00524AFA"/>
    <w:rsid w:val="006B32CA"/>
    <w:rsid w:val="006C598E"/>
    <w:rsid w:val="00816D32"/>
    <w:rsid w:val="008D062D"/>
    <w:rsid w:val="00956D66"/>
    <w:rsid w:val="009B27F7"/>
    <w:rsid w:val="009F1363"/>
    <w:rsid w:val="00A24038"/>
    <w:rsid w:val="00A8482E"/>
    <w:rsid w:val="00B323BD"/>
    <w:rsid w:val="00BD5213"/>
    <w:rsid w:val="00C401F7"/>
    <w:rsid w:val="00C479C0"/>
    <w:rsid w:val="00CF219F"/>
    <w:rsid w:val="00DA0563"/>
    <w:rsid w:val="00E90C01"/>
    <w:rsid w:val="00E93CE5"/>
    <w:rsid w:val="00EE749B"/>
    <w:rsid w:val="00F26738"/>
    <w:rsid w:val="00F517FF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9F136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C440-9F07-4DAA-AF97-C3BAF28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6-24T11:37:00Z</dcterms:created>
  <dcterms:modified xsi:type="dcterms:W3CDTF">2024-06-24T11:37:00Z</dcterms:modified>
</cp:coreProperties>
</file>